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6A203" w14:textId="5D0616A7" w:rsidR="002705E4" w:rsidRPr="002F76B4" w:rsidRDefault="002705E4" w:rsidP="002705E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4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657F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5325038" w14:textId="77777777" w:rsidR="002705E4" w:rsidRPr="002F76B4" w:rsidRDefault="002705E4" w:rsidP="002705E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705E4" w:rsidRPr="002F76B4" w14:paraId="23102B2E" w14:textId="77777777" w:rsidTr="0050363E">
        <w:tc>
          <w:tcPr>
            <w:tcW w:w="3877" w:type="dxa"/>
          </w:tcPr>
          <w:p w14:paraId="763C2305" w14:textId="77777777" w:rsidR="002705E4" w:rsidRPr="002F76B4" w:rsidRDefault="002705E4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187D3C" w14:textId="77777777" w:rsidR="002705E4" w:rsidRPr="002F76B4" w:rsidRDefault="002705E4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961E7" w14:textId="77777777" w:rsidR="002705E4" w:rsidRPr="002F76B4" w:rsidRDefault="002705E4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7DC58A" w14:textId="77777777" w:rsidR="002705E4" w:rsidRPr="002F76B4" w:rsidRDefault="002705E4" w:rsidP="005036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705E4" w:rsidRPr="002F76B4" w14:paraId="22BBE31D" w14:textId="77777777" w:rsidTr="0050363E">
        <w:trPr>
          <w:trHeight w:val="1658"/>
        </w:trPr>
        <w:tc>
          <w:tcPr>
            <w:tcW w:w="3877" w:type="dxa"/>
          </w:tcPr>
          <w:p w14:paraId="3E555ADA" w14:textId="77777777" w:rsidR="002705E4" w:rsidRPr="00E829B9" w:rsidRDefault="002705E4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1.2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B8B408C" w14:textId="77777777" w:rsidR="002705E4" w:rsidRPr="00E829B9" w:rsidRDefault="002705E4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8383584" w14:textId="77777777" w:rsidR="002705E4" w:rsidRPr="00E829B9" w:rsidRDefault="002705E4" w:rsidP="005036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7F69F020" w14:textId="77777777" w:rsidR="002705E4" w:rsidRDefault="002705E4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</w:t>
            </w:r>
            <w:r w:rsidRPr="00921CA7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kÉ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E2E0066" w14:textId="77777777" w:rsidR="002705E4" w:rsidRPr="000F5D0A" w:rsidRDefault="002705E4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657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kÉÉåÿÅSèkuÉ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5D21DCC" w14:textId="77777777" w:rsidR="002705E4" w:rsidRDefault="002705E4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</w:t>
            </w:r>
            <w:r w:rsidRPr="00921CA7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kÉ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8CE05A8" w14:textId="77777777" w:rsidR="002705E4" w:rsidRPr="000F5D0A" w:rsidRDefault="002705E4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657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657F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kÉÉåÿÅSèkuÉ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D04844A" w14:textId="77777777" w:rsidR="002705E4" w:rsidRDefault="002705E4" w:rsidP="002705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2E2CB6D" w14:textId="66905011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26C71">
        <w:rPr>
          <w:b/>
          <w:bCs/>
          <w:sz w:val="32"/>
          <w:szCs w:val="32"/>
          <w:u w:val="single"/>
        </w:rPr>
        <w:t>31</w:t>
      </w:r>
      <w:r w:rsidR="00526C71" w:rsidRPr="00526C71">
        <w:rPr>
          <w:b/>
          <w:bCs/>
          <w:sz w:val="32"/>
          <w:szCs w:val="32"/>
          <w:u w:val="single"/>
          <w:vertAlign w:val="superscript"/>
        </w:rPr>
        <w:t>st</w:t>
      </w:r>
      <w:r w:rsidR="00526C71">
        <w:rPr>
          <w:b/>
          <w:bCs/>
          <w:sz w:val="32"/>
          <w:szCs w:val="32"/>
          <w:u w:val="single"/>
        </w:rPr>
        <w:t xml:space="preserve"> March 2022</w:t>
      </w:r>
    </w:p>
    <w:p w14:paraId="41A2EE5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90"/>
        <w:gridCol w:w="5130"/>
      </w:tblGrid>
      <w:tr w:rsidR="00E46982" w:rsidRPr="00952E41" w14:paraId="0006AFCA" w14:textId="77777777" w:rsidTr="00C47462">
        <w:tc>
          <w:tcPr>
            <w:tcW w:w="3877" w:type="dxa"/>
          </w:tcPr>
          <w:p w14:paraId="229F307E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Section, Paragraph</w:t>
            </w:r>
          </w:p>
          <w:p w14:paraId="501408EC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0" w:type="dxa"/>
          </w:tcPr>
          <w:p w14:paraId="2BA71396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43A730C4" w14:textId="77777777" w:rsidR="00E46982" w:rsidRPr="00952E41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40BB71F" w14:textId="77777777" w:rsidTr="00C47462">
        <w:trPr>
          <w:trHeight w:val="1658"/>
        </w:trPr>
        <w:tc>
          <w:tcPr>
            <w:tcW w:w="3877" w:type="dxa"/>
          </w:tcPr>
          <w:p w14:paraId="1B929108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4.1.2</w:t>
            </w:r>
            <w:r w:rsidRPr="00FA60BF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0D29FAC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9</w:t>
            </w:r>
          </w:p>
          <w:p w14:paraId="0B4460B4" w14:textId="77777777" w:rsidR="00396D8D" w:rsidRPr="00FA60BF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190" w:type="dxa"/>
          </w:tcPr>
          <w:p w14:paraId="522755DE" w14:textId="2B4BA26B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B02588B" w14:textId="64B8D42E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5CE73A28" w14:textId="77777777" w:rsidTr="00C47462">
        <w:trPr>
          <w:trHeight w:val="988"/>
        </w:trPr>
        <w:tc>
          <w:tcPr>
            <w:tcW w:w="3877" w:type="dxa"/>
          </w:tcPr>
          <w:p w14:paraId="41DF6C82" w14:textId="77777777" w:rsidR="008A7846" w:rsidRPr="00EF014B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 xml:space="preserve">T.S.6.4.1.2 – </w:t>
            </w:r>
            <w:proofErr w:type="spellStart"/>
            <w:r w:rsidRPr="00EF01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35297E3" w14:textId="77777777" w:rsidR="008A7846" w:rsidRPr="00EF014B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01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01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01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014B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14:paraId="02999F1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01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01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014B">
              <w:rPr>
                <w:rFonts w:cs="Arial"/>
                <w:b/>
                <w:szCs w:val="32"/>
              </w:rPr>
              <w:t xml:space="preserve">. - </w:t>
            </w:r>
            <w:r w:rsidRPr="00EF01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190" w:type="dxa"/>
          </w:tcPr>
          <w:p w14:paraId="5A78A445" w14:textId="3C3BB747" w:rsidR="008A7846" w:rsidRPr="00C54A28" w:rsidRDefault="00C47462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46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4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6142DB62" w14:textId="41504BAF" w:rsidR="008A7846" w:rsidRPr="00C54A28" w:rsidRDefault="00C47462" w:rsidP="00C47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9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474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4746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CF5291D" w14:textId="77777777" w:rsidTr="00C47462">
        <w:trPr>
          <w:trHeight w:val="988"/>
        </w:trPr>
        <w:tc>
          <w:tcPr>
            <w:tcW w:w="3877" w:type="dxa"/>
          </w:tcPr>
          <w:p w14:paraId="407CE5F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lastRenderedPageBreak/>
              <w:t xml:space="preserve">T.S.6.4.2.1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28E4BE9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14:paraId="7802D8B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90" w:type="dxa"/>
          </w:tcPr>
          <w:p w14:paraId="20402791" w14:textId="5EAFAF7E" w:rsidR="00FD39EF" w:rsidRPr="00C54A28" w:rsidRDefault="00BA0BB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A0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583AA5BD" w14:textId="5238732B" w:rsidR="00FD39EF" w:rsidRPr="00C54A28" w:rsidRDefault="00BA0BB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40D1016E" w14:textId="77777777" w:rsidTr="00C47462">
        <w:trPr>
          <w:trHeight w:val="1025"/>
        </w:trPr>
        <w:tc>
          <w:tcPr>
            <w:tcW w:w="3877" w:type="dxa"/>
          </w:tcPr>
          <w:p w14:paraId="44371520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032536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14:paraId="75B75E87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90" w:type="dxa"/>
          </w:tcPr>
          <w:p w14:paraId="16B24A65" w14:textId="1E9AEF03" w:rsidR="006C397B" w:rsidRPr="00A37AD8" w:rsidRDefault="00834F3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50DCC727" w14:textId="35073963" w:rsidR="006C397B" w:rsidRPr="00A37AD8" w:rsidRDefault="00834F3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34F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359FA6A1" w14:textId="77777777" w:rsidTr="00C47462">
        <w:trPr>
          <w:trHeight w:val="964"/>
        </w:trPr>
        <w:tc>
          <w:tcPr>
            <w:tcW w:w="3877" w:type="dxa"/>
          </w:tcPr>
          <w:p w14:paraId="2D309FC5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2.4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D6E14F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14:paraId="4328389A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90" w:type="dxa"/>
          </w:tcPr>
          <w:p w14:paraId="4E099E6B" w14:textId="77777777" w:rsidR="006C397B" w:rsidRDefault="001976B0" w:rsidP="006C39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97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9104E19" w14:textId="24683D6F" w:rsidR="009C6733" w:rsidRPr="00A37AD8" w:rsidRDefault="009C673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30" w:type="dxa"/>
          </w:tcPr>
          <w:p w14:paraId="01911357" w14:textId="2BDC2ED5" w:rsidR="006C397B" w:rsidRPr="00A37AD8" w:rsidRDefault="001976B0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976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976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358160F5" w14:textId="77777777" w:rsidTr="00C47462">
        <w:trPr>
          <w:trHeight w:val="1118"/>
        </w:trPr>
        <w:tc>
          <w:tcPr>
            <w:tcW w:w="3877" w:type="dxa"/>
          </w:tcPr>
          <w:p w14:paraId="61C82F0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 xml:space="preserve">T.S.6.4.2.6 –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7C04DB8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.– 69</w:t>
            </w:r>
          </w:p>
          <w:p w14:paraId="07727E90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90" w:type="dxa"/>
          </w:tcPr>
          <w:p w14:paraId="6F9AE9F9" w14:textId="0F99BEB8" w:rsidR="008A7846" w:rsidRPr="00C54A28" w:rsidRDefault="009C6733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C6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99A0A13" w14:textId="49A2D17B" w:rsidR="008A7846" w:rsidRPr="00C54A28" w:rsidRDefault="009C6733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3B01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B0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="003B01A7" w:rsidRPr="003B0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DFC81AD" w14:textId="77777777" w:rsidTr="00C47462">
        <w:trPr>
          <w:trHeight w:val="1118"/>
        </w:trPr>
        <w:tc>
          <w:tcPr>
            <w:tcW w:w="3877" w:type="dxa"/>
          </w:tcPr>
          <w:p w14:paraId="1711889B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 xml:space="preserve">T.S.6.4.4.1 –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6B25A0F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14:paraId="5335AA5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90" w:type="dxa"/>
          </w:tcPr>
          <w:p w14:paraId="7756CC15" w14:textId="4110BAB8" w:rsidR="008A7846" w:rsidRPr="00C54A28" w:rsidRDefault="00EA73DB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்த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73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DD7E1C1" w14:textId="6A0320EB" w:rsidR="008A7846" w:rsidRPr="00C54A28" w:rsidRDefault="00EA73DB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்த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A7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A7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BA2678" w:rsidRPr="00BA2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A7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95AD6" w:rsidRPr="002F76B4" w14:paraId="2A337448" w14:textId="77777777" w:rsidTr="00C47462">
        <w:trPr>
          <w:trHeight w:val="1118"/>
        </w:trPr>
        <w:tc>
          <w:tcPr>
            <w:tcW w:w="3877" w:type="dxa"/>
          </w:tcPr>
          <w:p w14:paraId="48C846E8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4.2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654FE1C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14:paraId="45A54B1E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90" w:type="dxa"/>
          </w:tcPr>
          <w:p w14:paraId="301D1A4A" w14:textId="3420A1EC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2158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க்தோ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2860F212" w14:textId="0DFE8AB6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10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ங்</w:t>
            </w:r>
            <w:r w:rsidRPr="00215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470DB6" w14:textId="77777777" w:rsidTr="00C47462">
        <w:trPr>
          <w:trHeight w:val="1786"/>
        </w:trPr>
        <w:tc>
          <w:tcPr>
            <w:tcW w:w="3877" w:type="dxa"/>
          </w:tcPr>
          <w:p w14:paraId="0EC7A1D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lastRenderedPageBreak/>
              <w:t xml:space="preserve">T.S.6.4.6.4 –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B98C53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14:paraId="4ED1CDF4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90" w:type="dxa"/>
          </w:tcPr>
          <w:p w14:paraId="0D1DE922" w14:textId="35C3C840" w:rsidR="008A7846" w:rsidRPr="00C54A28" w:rsidRDefault="00692BC8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92B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692B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ஸ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692B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E433B4E" w14:textId="37FD506F" w:rsidR="008A7846" w:rsidRPr="00C54A28" w:rsidRDefault="00692BC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்</w:t>
            </w:r>
            <w:r w:rsidRPr="00692B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ஸ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்</w:t>
            </w:r>
            <w:r w:rsidRPr="00DF59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27FE6655" w14:textId="77777777" w:rsidTr="00C47462">
        <w:trPr>
          <w:trHeight w:val="964"/>
        </w:trPr>
        <w:tc>
          <w:tcPr>
            <w:tcW w:w="3877" w:type="dxa"/>
          </w:tcPr>
          <w:p w14:paraId="34E5A196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 xml:space="preserve">T.S.6.4.7.2 –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874C03F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14:paraId="6200190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90" w:type="dxa"/>
          </w:tcPr>
          <w:p w14:paraId="39174C08" w14:textId="7D8A5176" w:rsidR="008A7846" w:rsidRPr="00C54A28" w:rsidRDefault="003704DD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4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704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4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04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CEE9607" w14:textId="6F72EC4C" w:rsidR="008A7846" w:rsidRPr="006C397B" w:rsidRDefault="003704D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D1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3D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83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83D1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D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3FF9D6" w14:textId="77777777" w:rsidTr="00C47462">
        <w:trPr>
          <w:trHeight w:val="964"/>
        </w:trPr>
        <w:tc>
          <w:tcPr>
            <w:tcW w:w="3877" w:type="dxa"/>
          </w:tcPr>
          <w:p w14:paraId="65A891E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 xml:space="preserve">T.S.6.4.8.3 –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EF278FB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14:paraId="0717E6CA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90" w:type="dxa"/>
          </w:tcPr>
          <w:p w14:paraId="3AFD904D" w14:textId="0EC137D2" w:rsidR="008A7846" w:rsidRPr="00C54A28" w:rsidRDefault="00023B2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23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23B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3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ை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2C95A74D" w14:textId="016CAFC7" w:rsidR="008A7846" w:rsidRPr="006C397B" w:rsidRDefault="00023B2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23B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23B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3B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ை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757B4F4F" w14:textId="77777777" w:rsidTr="00C47462">
        <w:trPr>
          <w:trHeight w:val="964"/>
        </w:trPr>
        <w:tc>
          <w:tcPr>
            <w:tcW w:w="3877" w:type="dxa"/>
          </w:tcPr>
          <w:p w14:paraId="2560377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 xml:space="preserve">T.S.6.4.8.3 –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73BECCC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.– 81</w:t>
            </w:r>
          </w:p>
          <w:p w14:paraId="50F84CE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90" w:type="dxa"/>
          </w:tcPr>
          <w:p w14:paraId="60AA8731" w14:textId="01A40973" w:rsidR="008A7846" w:rsidRPr="00C54A28" w:rsidRDefault="00F35EAF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F35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30" w:type="dxa"/>
          </w:tcPr>
          <w:p w14:paraId="09113DC4" w14:textId="1D01035D" w:rsidR="008A7846" w:rsidRPr="006C397B" w:rsidRDefault="00F35EAF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35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D95AD6" w:rsidRPr="002F76B4" w14:paraId="20D9ED17" w14:textId="77777777" w:rsidTr="00C47462">
        <w:trPr>
          <w:trHeight w:val="964"/>
        </w:trPr>
        <w:tc>
          <w:tcPr>
            <w:tcW w:w="3877" w:type="dxa"/>
          </w:tcPr>
          <w:p w14:paraId="1300BC8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E4D871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14:paraId="1F448DD2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90" w:type="dxa"/>
          </w:tcPr>
          <w:p w14:paraId="65AE776C" w14:textId="4AEE7EFE" w:rsidR="00D95AD6" w:rsidRPr="00A37AD8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B65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B65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579E884" w14:textId="4930F9CD" w:rsidR="00D95AD6" w:rsidRPr="00245A86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B65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75BD9D2" w14:textId="77777777" w:rsidTr="00C47462">
        <w:trPr>
          <w:trHeight w:val="964"/>
        </w:trPr>
        <w:tc>
          <w:tcPr>
            <w:tcW w:w="3877" w:type="dxa"/>
          </w:tcPr>
          <w:p w14:paraId="0B0CE84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936D8A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14:paraId="1821A29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90" w:type="dxa"/>
          </w:tcPr>
          <w:p w14:paraId="5D66FEE6" w14:textId="5DE28DB9" w:rsidR="008A7846" w:rsidRPr="00DF79BC" w:rsidRDefault="00514AC5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14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534DB66A" w14:textId="51C460B2" w:rsidR="008A7846" w:rsidRPr="005D1B38" w:rsidRDefault="00514AC5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514AC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514A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ௌ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117DF54" w14:textId="77777777" w:rsidTr="00C47462">
        <w:trPr>
          <w:trHeight w:val="964"/>
        </w:trPr>
        <w:tc>
          <w:tcPr>
            <w:tcW w:w="3877" w:type="dxa"/>
          </w:tcPr>
          <w:p w14:paraId="63695CBA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lastRenderedPageBreak/>
              <w:t xml:space="preserve">T.S.6.4.10.5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C172F73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14:paraId="00842D7E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90" w:type="dxa"/>
          </w:tcPr>
          <w:p w14:paraId="69D1DEA9" w14:textId="393E0B1E" w:rsidR="00FD39EF" w:rsidRPr="00283B27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9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ஜா</w:t>
            </w:r>
            <w:r w:rsidRPr="00C669D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357F9D3" w14:textId="00A23D5A" w:rsidR="00FD39EF" w:rsidRPr="00A85D49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7443BC5B" w14:textId="77777777" w:rsidTr="00C47462">
        <w:trPr>
          <w:trHeight w:val="964"/>
        </w:trPr>
        <w:tc>
          <w:tcPr>
            <w:tcW w:w="3877" w:type="dxa"/>
          </w:tcPr>
          <w:p w14:paraId="1BDF84E4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8F9DD77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14:paraId="54B218BD" w14:textId="77777777" w:rsidR="00FD39EF" w:rsidRPr="00FA60BF" w:rsidRDefault="00FD39EF" w:rsidP="002B376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A60B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90" w:type="dxa"/>
          </w:tcPr>
          <w:p w14:paraId="4F6BE3D3" w14:textId="4713B593" w:rsidR="00FD39EF" w:rsidRPr="00A37AD8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790FF555" w14:textId="0F6525C9" w:rsidR="00FD39EF" w:rsidRPr="00245A86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A7CB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1FA24292" w14:textId="77777777" w:rsidTr="00C47462">
        <w:trPr>
          <w:trHeight w:val="964"/>
        </w:trPr>
        <w:tc>
          <w:tcPr>
            <w:tcW w:w="3877" w:type="dxa"/>
          </w:tcPr>
          <w:p w14:paraId="7187BF9D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 xml:space="preserve">T.S.6.4.11.1 –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FCEECB5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14:paraId="405BD391" w14:textId="77777777" w:rsidR="008A7846" w:rsidRPr="00AB6A41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526E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526E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90" w:type="dxa"/>
          </w:tcPr>
          <w:p w14:paraId="1DD0263D" w14:textId="21DC5BE8" w:rsidR="008A7846" w:rsidRPr="00283B27" w:rsidRDefault="0084375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3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7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37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ர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ுர்வ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5557AD5A" w14:textId="6CDC9B91" w:rsidR="008A7846" w:rsidRPr="00A85D49" w:rsidRDefault="0084375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3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843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ுர்வ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</w:tbl>
    <w:p w14:paraId="59B46B42" w14:textId="77777777" w:rsidR="00952E41" w:rsidRDefault="00952E41" w:rsidP="00952E4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C78FD1" w14:textId="77777777" w:rsidR="00526C71" w:rsidRPr="002F76B4" w:rsidRDefault="00E940AC" w:rsidP="00526C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="00FA60B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526C71">
        <w:rPr>
          <w:b/>
          <w:bCs/>
          <w:sz w:val="32"/>
          <w:szCs w:val="32"/>
          <w:u w:val="single"/>
        </w:rPr>
        <w:t>prior to 31</w:t>
      </w:r>
      <w:r w:rsidR="00526C71" w:rsidRPr="00526C71">
        <w:rPr>
          <w:b/>
          <w:bCs/>
          <w:sz w:val="32"/>
          <w:szCs w:val="32"/>
          <w:u w:val="single"/>
          <w:vertAlign w:val="superscript"/>
        </w:rPr>
        <w:t>st</w:t>
      </w:r>
      <w:r w:rsidR="00526C71">
        <w:rPr>
          <w:b/>
          <w:bCs/>
          <w:sz w:val="32"/>
          <w:szCs w:val="32"/>
          <w:u w:val="single"/>
        </w:rPr>
        <w:t xml:space="preserve"> March 2022</w:t>
      </w:r>
    </w:p>
    <w:p w14:paraId="4912678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72887" w14:paraId="423B976A" w14:textId="77777777" w:rsidTr="0022032C">
        <w:tc>
          <w:tcPr>
            <w:tcW w:w="3877" w:type="dxa"/>
          </w:tcPr>
          <w:p w14:paraId="621B0FE4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Section, Paragraph</w:t>
            </w:r>
          </w:p>
          <w:p w14:paraId="433D9A36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51D12D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270BB" w14:textId="77777777" w:rsidR="00E940AC" w:rsidRPr="00072887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9A33FFD" w14:textId="77777777" w:rsidTr="0022032C">
        <w:tc>
          <w:tcPr>
            <w:tcW w:w="3877" w:type="dxa"/>
          </w:tcPr>
          <w:p w14:paraId="032CA36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285CE2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243AF2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6DA981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B087EC5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C628C" w14:textId="77777777" w:rsidR="00FF1CD4" w:rsidRDefault="00FF1CD4" w:rsidP="001C43F2">
      <w:pPr>
        <w:spacing w:before="0" w:line="240" w:lineRule="auto"/>
      </w:pPr>
      <w:r>
        <w:separator/>
      </w:r>
    </w:p>
  </w:endnote>
  <w:endnote w:type="continuationSeparator" w:id="0">
    <w:p w14:paraId="66983F8A" w14:textId="77777777" w:rsidR="00FF1CD4" w:rsidRDefault="00FF1C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21C2" w14:textId="7CDE21B2" w:rsidR="000E1113" w:rsidRPr="001C43F2" w:rsidRDefault="000E1113" w:rsidP="007E53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E5330">
      <w:t xml:space="preserve">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7DC2A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1B09" w14:textId="2253FEE8" w:rsidR="001C43F2" w:rsidRPr="001C43F2" w:rsidRDefault="001C43F2" w:rsidP="007E53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E5330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E129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84AD" w14:textId="77777777" w:rsidR="00FF1CD4" w:rsidRDefault="00FF1CD4" w:rsidP="001C43F2">
      <w:pPr>
        <w:spacing w:before="0" w:line="240" w:lineRule="auto"/>
      </w:pPr>
      <w:r>
        <w:separator/>
      </w:r>
    </w:p>
  </w:footnote>
  <w:footnote w:type="continuationSeparator" w:id="0">
    <w:p w14:paraId="43073FE0" w14:textId="77777777" w:rsidR="00FF1CD4" w:rsidRDefault="00FF1C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0D4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ADA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23B2D"/>
    <w:rsid w:val="00035AE9"/>
    <w:rsid w:val="00051B5A"/>
    <w:rsid w:val="0006687C"/>
    <w:rsid w:val="00066B6C"/>
    <w:rsid w:val="00072887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976B0"/>
    <w:rsid w:val="001A34F5"/>
    <w:rsid w:val="001A7CB2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843"/>
    <w:rsid w:val="00215FA4"/>
    <w:rsid w:val="002202E0"/>
    <w:rsid w:val="0022032C"/>
    <w:rsid w:val="0022138E"/>
    <w:rsid w:val="00243BFE"/>
    <w:rsid w:val="00245A86"/>
    <w:rsid w:val="00256ACA"/>
    <w:rsid w:val="00260815"/>
    <w:rsid w:val="002705E4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704DD"/>
    <w:rsid w:val="003875AB"/>
    <w:rsid w:val="00393CDB"/>
    <w:rsid w:val="00396D8D"/>
    <w:rsid w:val="003A0AC3"/>
    <w:rsid w:val="003B01A7"/>
    <w:rsid w:val="003C451C"/>
    <w:rsid w:val="003D0B44"/>
    <w:rsid w:val="003D42ED"/>
    <w:rsid w:val="003D4DA3"/>
    <w:rsid w:val="00440D28"/>
    <w:rsid w:val="00447303"/>
    <w:rsid w:val="00477F07"/>
    <w:rsid w:val="00486106"/>
    <w:rsid w:val="00486CA9"/>
    <w:rsid w:val="004A5F34"/>
    <w:rsid w:val="004B65E0"/>
    <w:rsid w:val="004E43E3"/>
    <w:rsid w:val="004F0370"/>
    <w:rsid w:val="00502CB3"/>
    <w:rsid w:val="00502FDA"/>
    <w:rsid w:val="005064F4"/>
    <w:rsid w:val="005068C2"/>
    <w:rsid w:val="00513FBC"/>
    <w:rsid w:val="00514AC5"/>
    <w:rsid w:val="00515069"/>
    <w:rsid w:val="00522DC1"/>
    <w:rsid w:val="0052426F"/>
    <w:rsid w:val="005249E8"/>
    <w:rsid w:val="005252A4"/>
    <w:rsid w:val="00526C71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92BC8"/>
    <w:rsid w:val="006B32D3"/>
    <w:rsid w:val="006B4C01"/>
    <w:rsid w:val="006B67E5"/>
    <w:rsid w:val="006C1118"/>
    <w:rsid w:val="006C397B"/>
    <w:rsid w:val="006C61F1"/>
    <w:rsid w:val="006D2140"/>
    <w:rsid w:val="006E1BB6"/>
    <w:rsid w:val="006E369F"/>
    <w:rsid w:val="006F00E6"/>
    <w:rsid w:val="006F36DF"/>
    <w:rsid w:val="00734A4E"/>
    <w:rsid w:val="00750353"/>
    <w:rsid w:val="00752330"/>
    <w:rsid w:val="007570F0"/>
    <w:rsid w:val="00783D15"/>
    <w:rsid w:val="00791281"/>
    <w:rsid w:val="007B541E"/>
    <w:rsid w:val="007B6C0E"/>
    <w:rsid w:val="007E5330"/>
    <w:rsid w:val="007E6900"/>
    <w:rsid w:val="007F1019"/>
    <w:rsid w:val="007F46B6"/>
    <w:rsid w:val="00804D84"/>
    <w:rsid w:val="0081386F"/>
    <w:rsid w:val="008152FC"/>
    <w:rsid w:val="00822440"/>
    <w:rsid w:val="0083085B"/>
    <w:rsid w:val="00832969"/>
    <w:rsid w:val="00834F3B"/>
    <w:rsid w:val="008372D2"/>
    <w:rsid w:val="00840B56"/>
    <w:rsid w:val="00843758"/>
    <w:rsid w:val="008479EC"/>
    <w:rsid w:val="00875C5D"/>
    <w:rsid w:val="00881939"/>
    <w:rsid w:val="008863B3"/>
    <w:rsid w:val="00897A50"/>
    <w:rsid w:val="008A3F73"/>
    <w:rsid w:val="008A7846"/>
    <w:rsid w:val="008B441F"/>
    <w:rsid w:val="008C4D3E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2E41"/>
    <w:rsid w:val="00956FBF"/>
    <w:rsid w:val="0096727E"/>
    <w:rsid w:val="0098321D"/>
    <w:rsid w:val="00986828"/>
    <w:rsid w:val="00990559"/>
    <w:rsid w:val="009937C3"/>
    <w:rsid w:val="00997718"/>
    <w:rsid w:val="009A0B45"/>
    <w:rsid w:val="009C1880"/>
    <w:rsid w:val="009C6733"/>
    <w:rsid w:val="009F55FA"/>
    <w:rsid w:val="00A102EF"/>
    <w:rsid w:val="00A128F4"/>
    <w:rsid w:val="00A228F3"/>
    <w:rsid w:val="00A30399"/>
    <w:rsid w:val="00A314E1"/>
    <w:rsid w:val="00A37AD8"/>
    <w:rsid w:val="00A442ED"/>
    <w:rsid w:val="00A47A01"/>
    <w:rsid w:val="00A526E7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0BB0"/>
    <w:rsid w:val="00BA2678"/>
    <w:rsid w:val="00BA46FB"/>
    <w:rsid w:val="00BA776A"/>
    <w:rsid w:val="00BD068E"/>
    <w:rsid w:val="00BD36FF"/>
    <w:rsid w:val="00BD66E1"/>
    <w:rsid w:val="00BF79E6"/>
    <w:rsid w:val="00C131B4"/>
    <w:rsid w:val="00C25E3C"/>
    <w:rsid w:val="00C47462"/>
    <w:rsid w:val="00C61BBA"/>
    <w:rsid w:val="00C669D2"/>
    <w:rsid w:val="00C86555"/>
    <w:rsid w:val="00C95A2A"/>
    <w:rsid w:val="00CB5C62"/>
    <w:rsid w:val="00CC39A2"/>
    <w:rsid w:val="00CC6E82"/>
    <w:rsid w:val="00CD15AA"/>
    <w:rsid w:val="00CE11D8"/>
    <w:rsid w:val="00CE3F49"/>
    <w:rsid w:val="00CF25C4"/>
    <w:rsid w:val="00D07325"/>
    <w:rsid w:val="00D12CFE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DF59AC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A73DB"/>
    <w:rsid w:val="00EC26E7"/>
    <w:rsid w:val="00EC391A"/>
    <w:rsid w:val="00EC47E7"/>
    <w:rsid w:val="00ED6FB7"/>
    <w:rsid w:val="00EF014B"/>
    <w:rsid w:val="00EF082C"/>
    <w:rsid w:val="00EF202E"/>
    <w:rsid w:val="00EF40BB"/>
    <w:rsid w:val="00EF61C7"/>
    <w:rsid w:val="00F314A2"/>
    <w:rsid w:val="00F31714"/>
    <w:rsid w:val="00F32666"/>
    <w:rsid w:val="00F35EAF"/>
    <w:rsid w:val="00F447E8"/>
    <w:rsid w:val="00F5074F"/>
    <w:rsid w:val="00F63A43"/>
    <w:rsid w:val="00F80A2D"/>
    <w:rsid w:val="00F96829"/>
    <w:rsid w:val="00FA60BF"/>
    <w:rsid w:val="00FB1357"/>
    <w:rsid w:val="00FC465D"/>
    <w:rsid w:val="00FC5104"/>
    <w:rsid w:val="00FD1164"/>
    <w:rsid w:val="00FD39EF"/>
    <w:rsid w:val="00FD3A9F"/>
    <w:rsid w:val="00FE12D6"/>
    <w:rsid w:val="00FE5B51"/>
    <w:rsid w:val="00FF1CD4"/>
    <w:rsid w:val="00FF25B8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711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F894-6F0F-4FAD-B96D-A7775BD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4</cp:revision>
  <cp:lastPrinted>2019-06-01T08:46:00Z</cp:lastPrinted>
  <dcterms:created xsi:type="dcterms:W3CDTF">2021-12-05T08:18:00Z</dcterms:created>
  <dcterms:modified xsi:type="dcterms:W3CDTF">2022-09-01T09:01:00Z</dcterms:modified>
</cp:coreProperties>
</file>